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915D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DF42F4" wp14:editId="4B188885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A9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3A76DC" w:rsidRDefault="003A76DC" w:rsidP="003A76DC">
      <w:pPr>
        <w:jc w:val="center"/>
        <w:rPr>
          <w:b/>
          <w:color w:val="000000"/>
          <w:sz w:val="28"/>
          <w:szCs w:val="28"/>
        </w:rPr>
      </w:pPr>
    </w:p>
    <w:p w:rsidR="00867D42" w:rsidRDefault="00867D42" w:rsidP="00867D42">
      <w:pPr>
        <w:jc w:val="center"/>
        <w:rPr>
          <w:b/>
          <w:sz w:val="28"/>
          <w:szCs w:val="28"/>
        </w:rPr>
      </w:pPr>
    </w:p>
    <w:p w:rsidR="00867D42" w:rsidRPr="0040779C" w:rsidRDefault="00867D42" w:rsidP="00867D42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27</w:t>
      </w:r>
      <w:r w:rsidRPr="0040779C">
        <w:rPr>
          <w:b/>
          <w:sz w:val="28"/>
          <w:szCs w:val="28"/>
        </w:rPr>
        <w:t xml:space="preserve"> NĂM 2019</w:t>
      </w:r>
    </w:p>
    <w:p w:rsidR="00867D42" w:rsidRPr="0040779C" w:rsidRDefault="00867D42" w:rsidP="00867D42">
      <w:pPr>
        <w:jc w:val="center"/>
        <w:rPr>
          <w:b/>
          <w:sz w:val="28"/>
          <w:szCs w:val="28"/>
        </w:rPr>
      </w:pPr>
      <w:r w:rsidRPr="0040779C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1/7</w:t>
      </w:r>
      <w:r w:rsidRPr="0040779C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7/7</w:t>
      </w:r>
      <w:r w:rsidRPr="0040779C">
        <w:rPr>
          <w:b/>
          <w:sz w:val="28"/>
          <w:szCs w:val="28"/>
        </w:rPr>
        <w:t>/2019)</w:t>
      </w:r>
    </w:p>
    <w:p w:rsidR="003A76DC" w:rsidRPr="003A76DC" w:rsidRDefault="003A76DC" w:rsidP="003A76DC">
      <w:pPr>
        <w:jc w:val="center"/>
        <w:rPr>
          <w:b/>
          <w:color w:val="000000"/>
          <w:sz w:val="20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4"/>
        <w:gridCol w:w="7123"/>
      </w:tblGrid>
      <w:tr w:rsidR="00675BBC" w:rsidTr="00101F2C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867D42" w:rsidTr="00101F2C">
        <w:trPr>
          <w:trHeight w:val="458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sz w:val="28"/>
                <w:szCs w:val="28"/>
              </w:rPr>
            </w:pP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hai</w:t>
            </w: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C63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</w:tc>
      </w:tr>
      <w:tr w:rsidR="00867D42" w:rsidTr="00101F2C">
        <w:trPr>
          <w:trHeight w:val="590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  <w:p w:rsidR="00867D42" w:rsidRDefault="00867D42" w:rsidP="00867D42">
            <w:pPr>
              <w:jc w:val="both"/>
              <w:rPr>
                <w:sz w:val="27"/>
                <w:szCs w:val="27"/>
              </w:rPr>
            </w:pPr>
            <w:r w:rsidRPr="00E1586F">
              <w:rPr>
                <w:sz w:val="28"/>
                <w:szCs w:val="28"/>
              </w:rPr>
              <w:t xml:space="preserve">- 13h30p: CHV Chánh + TK Hải đi thi hành án vụ Võ Minh Hiếu tại Phường Đúc. </w:t>
            </w:r>
          </w:p>
        </w:tc>
      </w:tr>
      <w:tr w:rsidR="00867D42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sz w:val="28"/>
                <w:szCs w:val="28"/>
              </w:rPr>
            </w:pP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a</w:t>
            </w: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08h00p: Đ/C Trần Trọng Dũng - Phó CCT phụ trách họp tại Ủy ban nhân dân TP. Huế.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08h00p: CHV Huy đi thi hành án tại địa bàn phường Thuỷ Xuân.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 xml:space="preserve">- 08h00p: CHV Chánh đi thi hành án vụ Ngô Thị Ngọc Dung tại Thủy Biều. 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8h00p: CHV Nam + CV Long đi xác minh thi hành án tại phường Vĩnh Ninh.</w:t>
            </w:r>
          </w:p>
        </w:tc>
      </w:tr>
      <w:tr w:rsidR="00867D42" w:rsidTr="008B62D2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  <w:p w:rsidR="00867D42" w:rsidRDefault="00867D42" w:rsidP="00867D42">
            <w:pPr>
              <w:jc w:val="both"/>
              <w:rPr>
                <w:color w:val="FF0000"/>
              </w:rPr>
            </w:pPr>
            <w:r w:rsidRPr="00E1586F">
              <w:rPr>
                <w:sz w:val="28"/>
                <w:szCs w:val="28"/>
              </w:rPr>
              <w:t>- 13h30p: CHV Nam + CV Long đi giải quyết việc thi hành án tại phường Phước Vĩnh.</w:t>
            </w:r>
          </w:p>
        </w:tc>
      </w:tr>
      <w:tr w:rsidR="00867D42" w:rsidTr="008B62D2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tư</w:t>
            </w: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07h30p: CHV Huy đi xác minh tại Phòng CSGT Công an tỉnh và Đội cảnh sát giao thông thành phố.</w:t>
            </w:r>
          </w:p>
        </w:tc>
      </w:tr>
      <w:tr w:rsidR="00867D42" w:rsidRPr="005F42DA" w:rsidTr="008B62D2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13h30p: CHV Chánh + TK Hải đi thi hành án vụ Nguyễn Thị Khánh Ly tại phường An Hòa.</w:t>
            </w:r>
          </w:p>
          <w:p w:rsidR="00867D42" w:rsidRPr="005F42DA" w:rsidRDefault="00867D42" w:rsidP="00867D42">
            <w:pPr>
              <w:jc w:val="both"/>
              <w:rPr>
                <w:color w:val="FF0000"/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13h30p: CHV Nam + CV Long giải quyết việc thi hành án tại phường Tây Lộc.</w:t>
            </w:r>
          </w:p>
        </w:tc>
      </w:tr>
      <w:tr w:rsidR="00867D42" w:rsidRPr="00F35E45" w:rsidTr="006C22D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năm</w:t>
            </w: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07h30p: CHV Huy đi thi hành án tại địa bàn phường Thuận Thành.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08h00p: CHV Chánh đi thi hành án vụ Đỗ Mai tại phường Phú Hiệp.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08h00p: CHV Nam + CV Long đi xác minh thi hành án tại phường Trường An.</w:t>
            </w:r>
          </w:p>
        </w:tc>
      </w:tr>
      <w:tr w:rsidR="00867D42" w:rsidRPr="003F24A5" w:rsidTr="006C22D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  <w:p w:rsidR="00867D42" w:rsidRPr="003F24A5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13h30p: CHV Nam + CV Long đi xác minh thi hành án tại phường Vĩnh Ninh.</w:t>
            </w:r>
          </w:p>
        </w:tc>
      </w:tr>
      <w:tr w:rsidR="00867D42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sáu</w:t>
            </w: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08h00p: CHV Nam + CV Long đi giải quyết việc thi hành án tại phường Thuận Hòa</w:t>
            </w:r>
          </w:p>
        </w:tc>
      </w:tr>
      <w:tr w:rsidR="00867D42" w:rsidRPr="007D5779" w:rsidTr="006C22D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Lãnh đạo và CBCC làm việc tại Chi cục.</w:t>
            </w:r>
          </w:p>
          <w:p w:rsidR="00867D42" w:rsidRPr="007D5779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- 15h30p: Toàn thể công chức và người lao động tham gia dọn vệ sinh cơ quan.</w:t>
            </w:r>
          </w:p>
        </w:tc>
      </w:tr>
      <w:tr w:rsidR="00867D42" w:rsidTr="008B62D2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Thứ bảy</w:t>
            </w: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E1586F" w:rsidRDefault="00867D42" w:rsidP="00867D42">
            <w:pPr>
              <w:jc w:val="both"/>
              <w:rPr>
                <w:sz w:val="28"/>
                <w:szCs w:val="28"/>
              </w:rPr>
            </w:pPr>
            <w:r w:rsidRPr="00E1586F">
              <w:rPr>
                <w:sz w:val="28"/>
                <w:szCs w:val="28"/>
              </w:rPr>
              <w:t>Nghỉ.</w:t>
            </w:r>
          </w:p>
        </w:tc>
      </w:tr>
      <w:tr w:rsidR="00867D42" w:rsidTr="008B62D2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</w:pPr>
            <w:r w:rsidRPr="00E1586F">
              <w:rPr>
                <w:sz w:val="28"/>
                <w:szCs w:val="28"/>
              </w:rPr>
              <w:t>Nghỉ.</w:t>
            </w:r>
          </w:p>
        </w:tc>
      </w:tr>
      <w:tr w:rsidR="00867D42" w:rsidTr="006C22D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 w:rsidRPr="000C634D">
              <w:rPr>
                <w:sz w:val="28"/>
                <w:szCs w:val="28"/>
              </w:rPr>
              <w:t>Chủ nhật</w:t>
            </w:r>
          </w:p>
          <w:p w:rsidR="00867D42" w:rsidRPr="000C634D" w:rsidRDefault="00867D42" w:rsidP="0086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7</w:t>
            </w:r>
            <w:r w:rsidRPr="000C634D">
              <w:rPr>
                <w:sz w:val="28"/>
                <w:szCs w:val="28"/>
              </w:rPr>
              <w:t>/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0C634D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Sáng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E1586F" w:rsidRDefault="00867D42" w:rsidP="00867D42">
            <w:pPr>
              <w:jc w:val="both"/>
            </w:pPr>
            <w:r w:rsidRPr="00E1586F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867D42" w:rsidTr="00A45B0E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i/>
                <w:sz w:val="27"/>
                <w:szCs w:val="27"/>
              </w:rPr>
            </w:pPr>
            <w:r w:rsidRPr="000C634D">
              <w:rPr>
                <w:i/>
                <w:sz w:val="27"/>
                <w:szCs w:val="27"/>
              </w:rPr>
              <w:t>Chiều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</w:pPr>
            <w:r w:rsidRPr="00E1586F">
              <w:rPr>
                <w:sz w:val="28"/>
                <w:szCs w:val="28"/>
              </w:rPr>
              <w:t>Nghỉ.</w:t>
            </w:r>
          </w:p>
        </w:tc>
      </w:tr>
    </w:tbl>
    <w:p w:rsidR="00BB169D" w:rsidRDefault="00BB169D" w:rsidP="00B057BE">
      <w:pPr>
        <w:jc w:val="both"/>
        <w:rPr>
          <w:sz w:val="28"/>
          <w:szCs w:val="28"/>
        </w:rPr>
      </w:pPr>
    </w:p>
    <w:p w:rsidR="00BB169D" w:rsidRDefault="00BB169D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101F2C" w:rsidRDefault="00101F2C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867D42" w:rsidRDefault="00867D42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6202B" w:rsidRDefault="0036202B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p w:rsidR="003E05D9" w:rsidRDefault="003E05D9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297F4" id="Straight Connector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497C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23030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FE2BD0" w:rsidRDefault="00FE2BD0" w:rsidP="00FE2BD0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355726">
        <w:rPr>
          <w:b/>
          <w:sz w:val="28"/>
          <w:szCs w:val="28"/>
        </w:rPr>
        <w:t xml:space="preserve"> 27</w:t>
      </w:r>
    </w:p>
    <w:p w:rsidR="00355726" w:rsidRPr="002621AA" w:rsidRDefault="00355726" w:rsidP="00355726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</w:t>
      </w:r>
      <w:r w:rsidRPr="006A3D90">
        <w:rPr>
          <w:i/>
          <w:sz w:val="28"/>
          <w:szCs w:val="28"/>
        </w:rPr>
        <w:t>/201</w:t>
      </w:r>
      <w:r>
        <w:rPr>
          <w:i/>
          <w:sz w:val="28"/>
          <w:szCs w:val="28"/>
        </w:rPr>
        <w:t>9</w:t>
      </w:r>
      <w:r w:rsidRPr="006A3D90">
        <w:rPr>
          <w:i/>
          <w:sz w:val="28"/>
          <w:szCs w:val="28"/>
        </w:rPr>
        <w:t>)</w:t>
      </w:r>
    </w:p>
    <w:p w:rsidR="00C46A73" w:rsidRDefault="00C46A73" w:rsidP="00C46A73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55726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5726" w:rsidRDefault="00355726" w:rsidP="0035572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 Chào cờ đầu tuần;</w:t>
            </w:r>
          </w:p>
          <w:p w:rsidR="00355726" w:rsidRPr="00A6399E" w:rsidRDefault="00355726" w:rsidP="0035572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ọp cơ quan để bình xét thi đua đợt thi hành án cao điểm.</w:t>
            </w:r>
          </w:p>
        </w:tc>
      </w:tr>
      <w:tr w:rsidR="00355726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5726" w:rsidRDefault="00355726" w:rsidP="0035572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</w:rPr>
              <w:t xml:space="preserve"> giải quyết vụ </w:t>
            </w:r>
            <w:r>
              <w:rPr>
                <w:sz w:val="28"/>
                <w:szCs w:val="28"/>
                <w:lang w:val="vi-VN"/>
              </w:rPr>
              <w:t>Nguyễn Thị Thu Vân</w:t>
            </w:r>
            <w:r>
              <w:rPr>
                <w:sz w:val="28"/>
                <w:szCs w:val="28"/>
              </w:rPr>
              <w:t xml:space="preserve"> tại cơ quan;</w:t>
            </w:r>
          </w:p>
          <w:p w:rsidR="00355726" w:rsidRDefault="00355726" w:rsidP="0035572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 phường Hương Chữ;</w:t>
            </w:r>
          </w:p>
          <w:p w:rsidR="00355726" w:rsidRPr="00A6399E" w:rsidRDefault="00355726" w:rsidP="0035572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 làm việc tại cơ quan.</w:t>
            </w:r>
          </w:p>
        </w:tc>
      </w:tr>
      <w:tr w:rsidR="00355726" w:rsidRPr="00A6399E" w:rsidTr="00FE2BD0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5726" w:rsidRDefault="00355726" w:rsidP="0035572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Đ/c Minh dự buổi làm việc của Ban Pháp chế Hội đồng nhân dân tỉnh tại Ủy ban nhân dân thị xã</w:t>
            </w:r>
            <w:r>
              <w:rPr>
                <w:sz w:val="28"/>
                <w:szCs w:val="28"/>
              </w:rPr>
              <w:t>;</w:t>
            </w:r>
          </w:p>
          <w:p w:rsidR="00355726" w:rsidRDefault="00355726" w:rsidP="0035572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</w:t>
            </w:r>
            <w:r w:rsidRPr="00D670A5">
              <w:rPr>
                <w:sz w:val="28"/>
                <w:szCs w:val="28"/>
              </w:rPr>
              <w:t>Vận</w:t>
            </w:r>
            <w:r>
              <w:rPr>
                <w:sz w:val="28"/>
                <w:szCs w:val="28"/>
                <w:lang w:val="vi-VN"/>
              </w:rPr>
              <w:t>, đ/c Kim Anh</w:t>
            </w:r>
            <w:r>
              <w:rPr>
                <w:sz w:val="28"/>
                <w:szCs w:val="28"/>
              </w:rPr>
              <w:t xml:space="preserve"> thi hành án</w:t>
            </w:r>
            <w:r>
              <w:rPr>
                <w:sz w:val="28"/>
                <w:szCs w:val="28"/>
                <w:lang w:val="vi-VN"/>
              </w:rPr>
              <w:t xml:space="preserve"> xã Hương Vinh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vi-VN"/>
              </w:rPr>
              <w:t>Xác minh vụ Nguyễn Thị Thu Vân)</w:t>
            </w:r>
            <w:r>
              <w:rPr>
                <w:sz w:val="28"/>
                <w:szCs w:val="28"/>
              </w:rPr>
              <w:t>;</w:t>
            </w:r>
          </w:p>
          <w:p w:rsidR="00355726" w:rsidRPr="00115308" w:rsidRDefault="00355726" w:rsidP="00355726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 xã Hương Toàn (vụ Nguyễn Văn Bút, Nguyễn Thanh Hùng).</w:t>
            </w:r>
          </w:p>
        </w:tc>
      </w:tr>
      <w:tr w:rsidR="00355726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5726" w:rsidRPr="00534D69" w:rsidRDefault="00355726" w:rsidP="0035572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Toàn thể cán bộ công chức</w:t>
            </w:r>
            <w:r>
              <w:rPr>
                <w:sz w:val="28"/>
                <w:szCs w:val="28"/>
              </w:rPr>
              <w:t xml:space="preserve"> làm việc tại cơ quan.</w:t>
            </w:r>
            <w:r>
              <w:rPr>
                <w:sz w:val="28"/>
              </w:rPr>
              <w:t xml:space="preserve"> </w:t>
            </w:r>
          </w:p>
        </w:tc>
      </w:tr>
      <w:tr w:rsidR="00355726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355726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55726" w:rsidRDefault="00355726" w:rsidP="00355726">
            <w:pPr>
              <w:jc w:val="both"/>
              <w:rPr>
                <w:sz w:val="28"/>
              </w:rPr>
            </w:pPr>
            <w:r>
              <w:rPr>
                <w:sz w:val="28"/>
              </w:rPr>
              <w:t>- Đ/c Minh dự Hội nghị Thị ủy mở rộng tại Hội trường Ủy ban nhân dân thị xã;</w:t>
            </w:r>
          </w:p>
          <w:p w:rsidR="00355726" w:rsidRPr="00F65243" w:rsidRDefault="00355726" w:rsidP="00355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i trả tiền thi hành án).</w:t>
            </w:r>
          </w:p>
        </w:tc>
      </w:tr>
      <w:tr w:rsidR="00355726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55726" w:rsidRDefault="00355726" w:rsidP="00355726">
            <w:pPr>
              <w:jc w:val="both"/>
              <w:rPr>
                <w:sz w:val="28"/>
              </w:rPr>
            </w:pPr>
            <w:r>
              <w:rPr>
                <w:sz w:val="28"/>
              </w:rPr>
              <w:t>- Đ/c Minh dự Hội nghị Thị ủy mở rộng tại Hội trường Ủy ban nhân dân thị xã;</w:t>
            </w:r>
          </w:p>
          <w:p w:rsidR="00355726" w:rsidRDefault="00355726" w:rsidP="00355726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i trả tiền thi hành án).</w:t>
            </w:r>
          </w:p>
        </w:tc>
      </w:tr>
      <w:tr w:rsidR="00355726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55726" w:rsidRDefault="00355726" w:rsidP="00355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, đ/c Kim Anh thi hành án</w:t>
            </w:r>
            <w:r>
              <w:rPr>
                <w:sz w:val="28"/>
                <w:szCs w:val="28"/>
                <w:lang w:val="vi-VN"/>
              </w:rPr>
              <w:t xml:space="preserve"> xã Bình Thành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vi-VN"/>
              </w:rPr>
              <w:t>Giải quyết vụ Phan Văn Thanh – Đào Thị Liễu)</w:t>
            </w:r>
            <w:r>
              <w:rPr>
                <w:sz w:val="28"/>
                <w:szCs w:val="28"/>
              </w:rPr>
              <w:t>;</w:t>
            </w:r>
          </w:p>
          <w:p w:rsidR="00355726" w:rsidRPr="006A156E" w:rsidRDefault="00355726" w:rsidP="00355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 xã Hương Toàn (vụ Trương Như Hưng, Nguyễn Chánh Hiền, Nguyễn Văn Phúc).</w:t>
            </w:r>
          </w:p>
          <w:p w:rsidR="00355726" w:rsidRDefault="00355726" w:rsidP="00355726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</w:p>
        </w:tc>
      </w:tr>
      <w:tr w:rsidR="00355726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55726" w:rsidRDefault="00355726" w:rsidP="00355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hi hành án xã Hương Phong (vụ Nguyễn Thị Lành - Đỗ Xuân Hiếu);</w:t>
            </w:r>
          </w:p>
          <w:p w:rsidR="00355726" w:rsidRPr="00CE39E2" w:rsidRDefault="00355726" w:rsidP="0035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3B4340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55726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55726" w:rsidRDefault="00355726" w:rsidP="00355726">
            <w:r w:rsidRPr="00AC6F9D">
              <w:rPr>
                <w:sz w:val="28"/>
                <w:szCs w:val="28"/>
              </w:rPr>
              <w:t>Toàn thể CBCC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355726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55726" w:rsidRDefault="00355726" w:rsidP="00355726">
            <w:r w:rsidRPr="00AC6F9D">
              <w:rPr>
                <w:sz w:val="28"/>
                <w:szCs w:val="28"/>
              </w:rPr>
              <w:t>Toàn thể CBCC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8502D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8502D0" w:rsidRPr="00A6399E" w:rsidRDefault="00355726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/7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8502D0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</w:p>
        </w:tc>
      </w:tr>
      <w:tr w:rsidR="008502D0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ủ Nhật</w:t>
            </w:r>
          </w:p>
          <w:p w:rsidR="008502D0" w:rsidRPr="00A6399E" w:rsidRDefault="00355726" w:rsidP="008502D0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7</w:t>
            </w:r>
            <w:r w:rsidR="008502D0" w:rsidRPr="00A6399E">
              <w:rPr>
                <w:sz w:val="28"/>
                <w:szCs w:val="28"/>
              </w:rPr>
              <w:t>/</w:t>
            </w:r>
            <w:r w:rsidR="008502D0"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502D0" w:rsidRPr="00A6399E" w:rsidRDefault="008502D0" w:rsidP="008502D0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502D0" w:rsidRDefault="008502D0" w:rsidP="008502D0">
            <w:pPr>
              <w:spacing w:line="360" w:lineRule="exact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36202B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6202B" w:rsidRPr="00A6399E" w:rsidRDefault="0036202B" w:rsidP="008B62D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36202B" w:rsidRDefault="0036202B" w:rsidP="008B62D2">
            <w:pPr>
              <w:spacing w:line="360" w:lineRule="exact"/>
            </w:pPr>
          </w:p>
        </w:tc>
      </w:tr>
    </w:tbl>
    <w:p w:rsidR="003E05D9" w:rsidRDefault="007010B1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 w:rsidR="00C46A73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</w:t>
      </w: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867D42" w:rsidRDefault="00867D42" w:rsidP="00CC6D10">
      <w:pPr>
        <w:ind w:left="-540" w:firstLine="540"/>
        <w:rPr>
          <w:sz w:val="25"/>
          <w:szCs w:val="25"/>
        </w:rPr>
      </w:pPr>
    </w:p>
    <w:p w:rsidR="00C33D70" w:rsidRDefault="00C33D70" w:rsidP="00CC6D10">
      <w:pPr>
        <w:ind w:left="-540" w:firstLine="540"/>
        <w:rPr>
          <w:sz w:val="25"/>
          <w:szCs w:val="25"/>
        </w:rPr>
      </w:pPr>
    </w:p>
    <w:p w:rsidR="00C46A73" w:rsidRDefault="00C46A73" w:rsidP="00CC6D10">
      <w:pPr>
        <w:ind w:left="-540" w:firstLine="540"/>
        <w:rPr>
          <w:sz w:val="25"/>
          <w:szCs w:val="25"/>
        </w:rPr>
      </w:pPr>
    </w:p>
    <w:p w:rsidR="00CC6D10" w:rsidRPr="00B615B9" w:rsidRDefault="003E05D9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B511" id="Straight Connector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032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508C" id="Straight Arrow Connector 29" o:spid="_x0000_s1026" type="#_x0000_t32" style="position:absolute;margin-left:71pt;margin-top:1.6pt;width:73.55pt;height: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"/>
            </w:pict>
          </mc:Fallback>
        </mc:AlternateContent>
      </w:r>
    </w:p>
    <w:p w:rsidR="00355726" w:rsidRDefault="00355726" w:rsidP="00355726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27 </w:t>
      </w:r>
      <w:r w:rsidRPr="00681D3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TỪ NGÀY</w:t>
      </w:r>
      <w:r>
        <w:rPr>
          <w:b/>
          <w:sz w:val="28"/>
          <w:szCs w:val="28"/>
        </w:rPr>
        <w:t xml:space="preserve"> 01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7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0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7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2019 </w:t>
      </w:r>
      <w:r w:rsidRPr="00681D3F">
        <w:rPr>
          <w:b/>
          <w:sz w:val="28"/>
          <w:szCs w:val="28"/>
        </w:rPr>
        <w:t>)</w:t>
      </w:r>
    </w:p>
    <w:p w:rsidR="00632620" w:rsidRDefault="00632620" w:rsidP="0063262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229"/>
      </w:tblGrid>
      <w:tr w:rsidR="00CC6D10" w:rsidRPr="00A6399E" w:rsidTr="00F55594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9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55726" w:rsidRPr="005030B9" w:rsidTr="00F55594">
        <w:tc>
          <w:tcPr>
            <w:tcW w:w="1492" w:type="dxa"/>
            <w:vMerge w:val="restart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Thứ hai</w:t>
            </w:r>
          </w:p>
          <w:p w:rsidR="00355726" w:rsidRPr="00355726" w:rsidRDefault="00355726" w:rsidP="00355726">
            <w:pPr>
              <w:spacing w:after="200" w:line="360" w:lineRule="auto"/>
              <w:jc w:val="center"/>
            </w:pPr>
            <w:r w:rsidRPr="00355726">
              <w:t>01/07/ 2019</w:t>
            </w: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08giờ 00 Lãnh đạo và toàn thể cán bộ công chức họp cơ quan.</w:t>
            </w:r>
          </w:p>
        </w:tc>
      </w:tr>
      <w:tr w:rsidR="00355726" w:rsidRPr="005030B9" w:rsidTr="00567369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355726" w:rsidRPr="00355726" w:rsidRDefault="00355726" w:rsidP="0035572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 xml:space="preserve">Lãnh đạo và toàn thể cán bộ công chức làm việc tại cơ quan. 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</w:p>
        </w:tc>
      </w:tr>
      <w:tr w:rsidR="00355726" w:rsidRPr="005030B9" w:rsidTr="00F55594">
        <w:tc>
          <w:tcPr>
            <w:tcW w:w="1492" w:type="dxa"/>
            <w:vMerge w:val="restart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Thứ ba</w:t>
            </w:r>
          </w:p>
          <w:p w:rsidR="00355726" w:rsidRPr="00355726" w:rsidRDefault="00355726" w:rsidP="00355726">
            <w:pPr>
              <w:spacing w:after="200" w:line="360" w:lineRule="auto"/>
              <w:jc w:val="center"/>
            </w:pPr>
            <w:r w:rsidRPr="00355726">
              <w:t>02/ 07/ 2019</w:t>
            </w: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 xml:space="preserve">Chấp hành viên Dũng, Đức, Nam+ Thư ký Chinh+ Đức đi cơ sở 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355726" w:rsidRPr="00355726" w:rsidRDefault="00355726" w:rsidP="00355726">
            <w:pPr>
              <w:rPr>
                <w:sz w:val="28"/>
                <w:szCs w:val="28"/>
              </w:rPr>
            </w:pPr>
          </w:p>
        </w:tc>
      </w:tr>
      <w:tr w:rsidR="00355726" w:rsidRPr="005030B9" w:rsidTr="00F55594">
        <w:tc>
          <w:tcPr>
            <w:tcW w:w="1492" w:type="dxa"/>
            <w:vMerge/>
            <w:shd w:val="clear" w:color="auto" w:fill="auto"/>
          </w:tcPr>
          <w:p w:rsidR="00355726" w:rsidRPr="00355726" w:rsidRDefault="00355726" w:rsidP="0035572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 xml:space="preserve">Chấp hành viên Đức + Thư ký Chinh đi cơ sở. 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Lãnh đạo và cán bộ công chức còn lại làm việc tại cơ quan.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</w:p>
        </w:tc>
      </w:tr>
      <w:tr w:rsidR="00355726" w:rsidRPr="005030B9" w:rsidTr="00F55594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Thứ tư</w:t>
            </w:r>
          </w:p>
          <w:p w:rsidR="00355726" w:rsidRPr="00355726" w:rsidRDefault="00355726" w:rsidP="00355726">
            <w:pPr>
              <w:spacing w:after="200" w:line="360" w:lineRule="auto"/>
            </w:pPr>
            <w:r w:rsidRPr="00355726">
              <w:t>03/ 07/2019</w:t>
            </w: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08 giờ: Chi cục trưởng, Chấp hành viên Nam + Thư ký Chinh giao đất tại xã Thủy Bằng . CHV Đức đi cơ sở.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Chi cục Phó Lê Văn Dũng và cán bộ công chức còn lại làm việc tại cơ quan.</w:t>
            </w:r>
          </w:p>
        </w:tc>
      </w:tr>
      <w:tr w:rsidR="00355726" w:rsidRPr="005030B9" w:rsidTr="00F55594">
        <w:tc>
          <w:tcPr>
            <w:tcW w:w="1492" w:type="dxa"/>
            <w:vMerge/>
            <w:shd w:val="clear" w:color="auto" w:fill="auto"/>
          </w:tcPr>
          <w:p w:rsidR="00355726" w:rsidRPr="00355726" w:rsidRDefault="00355726" w:rsidP="0035572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 xml:space="preserve">Chấp hành viên Dũng, Đức, Nam + Thư ký Chinh, Đức đi cơ sở 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55726" w:rsidRPr="005030B9" w:rsidTr="00F55594">
        <w:tc>
          <w:tcPr>
            <w:tcW w:w="1492" w:type="dxa"/>
            <w:vMerge w:val="restart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Thứ năm</w:t>
            </w:r>
          </w:p>
          <w:p w:rsidR="00355726" w:rsidRPr="00355726" w:rsidRDefault="00355726" w:rsidP="00355726">
            <w:pPr>
              <w:spacing w:after="200" w:line="360" w:lineRule="auto"/>
              <w:jc w:val="center"/>
            </w:pPr>
            <w:r w:rsidRPr="00355726">
              <w:t>04/ 07/ 2019</w:t>
            </w: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07 giờ 30: Chi cục trưởng Nguyễn Văn Thành Họp HĐND tại UBND thị xã Hương Thủy. ( Từ ngày 04 - 06/07/2019)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 xml:space="preserve">Chấp hành viên Đức, Nam + Thư ký Chinh, Đức đi cơ sở 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Chi cục Phó Lê Văn Dũng và cán bộ công chức còn lại làm việc tại cơ quan.</w:t>
            </w:r>
          </w:p>
        </w:tc>
      </w:tr>
      <w:tr w:rsidR="00355726" w:rsidRPr="005030B9" w:rsidTr="00F55594">
        <w:tc>
          <w:tcPr>
            <w:tcW w:w="1492" w:type="dxa"/>
            <w:vMerge/>
            <w:shd w:val="clear" w:color="auto" w:fill="auto"/>
          </w:tcPr>
          <w:p w:rsidR="00355726" w:rsidRPr="00355726" w:rsidRDefault="00355726" w:rsidP="00355726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Chi cục trưởng Nguyễn Văn Thành Họp HĐND tại UBND thị xã Hương Thủy. ( Từ ngày 04 - 06/07/2019)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 xml:space="preserve">Chấp hành viên Đức, Nam + Thư ký Chinh, Đức đi cơ sở 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Chi cục Phó Lê Văn Dũng và cán bộ công chức còn lại làm việc tại cơ quan.</w:t>
            </w:r>
          </w:p>
        </w:tc>
      </w:tr>
      <w:tr w:rsidR="00355726" w:rsidRPr="005030B9" w:rsidTr="00F55594">
        <w:tc>
          <w:tcPr>
            <w:tcW w:w="1492" w:type="dxa"/>
            <w:vMerge w:val="restart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Thứ sáu</w:t>
            </w:r>
          </w:p>
          <w:p w:rsidR="00355726" w:rsidRPr="00355726" w:rsidRDefault="00355726" w:rsidP="00355726">
            <w:pPr>
              <w:spacing w:after="200" w:line="360" w:lineRule="auto"/>
            </w:pPr>
            <w:r w:rsidRPr="00355726">
              <w:t>05/ 07/ 2019</w:t>
            </w: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Sáng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 xml:space="preserve">Chấp hành viên Đức, Nam + Thư ký Chinh, Đức đi cơ sở 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Lãnh đạo và cán bộ công chức còn lại làm việc tại cơ quan.</w:t>
            </w:r>
          </w:p>
        </w:tc>
      </w:tr>
      <w:tr w:rsidR="00355726" w:rsidRPr="005030B9" w:rsidTr="00A91F08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Chiều</w:t>
            </w:r>
          </w:p>
        </w:tc>
        <w:tc>
          <w:tcPr>
            <w:tcW w:w="7229" w:type="dxa"/>
            <w:shd w:val="clear" w:color="auto" w:fill="auto"/>
          </w:tcPr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 xml:space="preserve">Lãnh đạo và toàn thể cán bộ công chức làm việc tại cơ quan. </w:t>
            </w:r>
          </w:p>
          <w:p w:rsidR="00355726" w:rsidRPr="00355726" w:rsidRDefault="00355726" w:rsidP="00355726">
            <w:pPr>
              <w:jc w:val="center"/>
              <w:rPr>
                <w:sz w:val="28"/>
                <w:szCs w:val="28"/>
              </w:rPr>
            </w:pPr>
            <w:r w:rsidRPr="00355726">
              <w:rPr>
                <w:sz w:val="28"/>
                <w:szCs w:val="28"/>
              </w:rPr>
              <w:t>16 giờ đoàn thanh niên dọn vệ sinh trong và ngoài khuôn viên cơ quan.</w:t>
            </w:r>
          </w:p>
        </w:tc>
      </w:tr>
    </w:tbl>
    <w:p w:rsidR="00AD5BEA" w:rsidRDefault="00AD5BEA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p w:rsidR="00463638" w:rsidRDefault="00463638" w:rsidP="00C54036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463638" w:rsidTr="00463638">
        <w:tc>
          <w:tcPr>
            <w:tcW w:w="4678" w:type="dxa"/>
          </w:tcPr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463638" w:rsidRPr="00F55594" w:rsidRDefault="00463638" w:rsidP="00463638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9E80D3" wp14:editId="41C0E76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80541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lrHQ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463638" w:rsidRPr="00F55594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463638" w:rsidRDefault="00463638" w:rsidP="00463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7A68EF" wp14:editId="13185EBC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FABF9" id="Straight Connector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+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yk06c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Pqbj6A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463638" w:rsidRDefault="00463638" w:rsidP="00C54036">
      <w:pPr>
        <w:jc w:val="center"/>
        <w:rPr>
          <w:b/>
          <w:sz w:val="28"/>
          <w:szCs w:val="28"/>
        </w:rPr>
      </w:pPr>
    </w:p>
    <w:p w:rsidR="002816F7" w:rsidRDefault="00616FA4" w:rsidP="002816F7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27</w:t>
      </w:r>
    </w:p>
    <w:p w:rsidR="00616FA4" w:rsidRDefault="00616FA4" w:rsidP="00616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01/7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 w:rsidR="00085284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7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9</w:t>
      </w:r>
      <w:r w:rsidRPr="00C23AAC">
        <w:rPr>
          <w:b/>
          <w:sz w:val="28"/>
          <w:szCs w:val="28"/>
        </w:rPr>
        <w:t>)</w:t>
      </w:r>
    </w:p>
    <w:p w:rsidR="00A32AFB" w:rsidRDefault="00A32AFB" w:rsidP="00A32AFB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616FA4" w:rsidRPr="003E05D9" w:rsidTr="008B62D2">
        <w:trPr>
          <w:trHeight w:val="89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16FA4">
              <w:rPr>
                <w:sz w:val="28"/>
                <w:szCs w:val="28"/>
              </w:rPr>
              <w:t xml:space="preserve">Thứ </w:t>
            </w:r>
            <w:r w:rsidRPr="00616FA4">
              <w:rPr>
                <w:sz w:val="28"/>
                <w:szCs w:val="28"/>
                <w:lang w:val="vi-VN"/>
              </w:rPr>
              <w:t>2</w:t>
            </w:r>
          </w:p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16FA4">
              <w:rPr>
                <w:sz w:val="28"/>
                <w:szCs w:val="28"/>
              </w:rPr>
              <w:t>01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A6399E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Pr="00111C30" w:rsidRDefault="00616FA4" w:rsidP="00616FA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616FA4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616FA4" w:rsidRPr="00616FA4" w:rsidRDefault="00616FA4" w:rsidP="00616FA4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3E05D9" w:rsidRDefault="00616FA4" w:rsidP="00616FA4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Pr="003E05D9" w:rsidRDefault="00616FA4" w:rsidP="00616FA4"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616FA4" w:rsidRPr="003E05D9" w:rsidTr="008B62D2">
        <w:trPr>
          <w:trHeight w:val="7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16FA4">
              <w:rPr>
                <w:sz w:val="28"/>
                <w:szCs w:val="28"/>
              </w:rPr>
              <w:t xml:space="preserve">Thứ </w:t>
            </w:r>
            <w:r w:rsidRPr="00616FA4">
              <w:rPr>
                <w:sz w:val="28"/>
                <w:szCs w:val="28"/>
                <w:lang w:val="vi-VN"/>
              </w:rPr>
              <w:t>3</w:t>
            </w:r>
          </w:p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16FA4">
              <w:rPr>
                <w:sz w:val="28"/>
                <w:szCs w:val="28"/>
              </w:rPr>
              <w:t>02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A6399E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Pr="006106B0" w:rsidRDefault="00616FA4" w:rsidP="00616FA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án bộ, công chức, viên chức làm việc tại cơ quan; Chi trả tiền cho ĐS</w:t>
            </w:r>
          </w:p>
        </w:tc>
      </w:tr>
      <w:tr w:rsidR="00616FA4" w:rsidRPr="003E05D9" w:rsidTr="008B62D2">
        <w:trPr>
          <w:trHeight w:val="874"/>
        </w:trPr>
        <w:tc>
          <w:tcPr>
            <w:tcW w:w="1560" w:type="dxa"/>
            <w:vMerge/>
            <w:shd w:val="clear" w:color="auto" w:fill="auto"/>
            <w:vAlign w:val="center"/>
          </w:tcPr>
          <w:p w:rsidR="00616FA4" w:rsidRPr="00616FA4" w:rsidRDefault="00616FA4" w:rsidP="00616FA4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3E05D9" w:rsidRDefault="00616FA4" w:rsidP="00616FA4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Pr="003E05D9" w:rsidRDefault="00616FA4" w:rsidP="00616FA4">
            <w:pPr>
              <w:spacing w:before="120" w:after="120"/>
            </w:pPr>
            <w:r>
              <w:rPr>
                <w:sz w:val="28"/>
                <w:szCs w:val="28"/>
              </w:rPr>
              <w:t xml:space="preserve">Toàn thể cán bộ, công chức, viên chức làm việc tại cơ quan;  </w:t>
            </w:r>
          </w:p>
        </w:tc>
      </w:tr>
      <w:tr w:rsidR="00616FA4" w:rsidRPr="003E05D9" w:rsidTr="008B62D2">
        <w:trPr>
          <w:trHeight w:val="4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16FA4">
              <w:rPr>
                <w:sz w:val="28"/>
                <w:szCs w:val="28"/>
              </w:rPr>
              <w:t xml:space="preserve">Thứ </w:t>
            </w:r>
            <w:r w:rsidRPr="00616FA4">
              <w:rPr>
                <w:sz w:val="28"/>
                <w:szCs w:val="28"/>
                <w:lang w:val="vi-VN"/>
              </w:rPr>
              <w:t>4</w:t>
            </w:r>
          </w:p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16FA4">
              <w:rPr>
                <w:sz w:val="28"/>
                <w:szCs w:val="28"/>
              </w:rPr>
              <w:t>03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A6399E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Pr="003746D8" w:rsidRDefault="00616FA4" w:rsidP="00616FA4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oàn thể cán bộ, công chức, viên chức làm việc tại cơ quan;</w:t>
            </w:r>
          </w:p>
        </w:tc>
      </w:tr>
      <w:tr w:rsidR="00616FA4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616FA4" w:rsidRPr="00616FA4" w:rsidRDefault="00616FA4" w:rsidP="00616FA4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3E05D9" w:rsidRDefault="00616FA4" w:rsidP="00616FA4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Pr="003E05D9" w:rsidRDefault="00616FA4" w:rsidP="00616FA4">
            <w:pPr>
              <w:spacing w:before="120" w:after="120"/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616FA4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16FA4">
              <w:rPr>
                <w:sz w:val="28"/>
                <w:szCs w:val="28"/>
              </w:rPr>
              <w:t xml:space="preserve">Thứ </w:t>
            </w:r>
            <w:r w:rsidRPr="00616FA4">
              <w:rPr>
                <w:sz w:val="28"/>
                <w:szCs w:val="28"/>
                <w:lang w:val="vi-VN"/>
              </w:rPr>
              <w:t>5</w:t>
            </w:r>
          </w:p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16FA4">
              <w:rPr>
                <w:sz w:val="28"/>
                <w:szCs w:val="28"/>
              </w:rPr>
              <w:t>04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A6399E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Pr="003746D8" w:rsidRDefault="00616FA4" w:rsidP="00616FA4">
            <w:pPr>
              <w:spacing w:before="120" w:after="12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</w:t>
            </w:r>
            <w:r w:rsidRPr="000248DC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  <w:r>
              <w:rPr>
                <w:sz w:val="28"/>
                <w:szCs w:val="28"/>
                <w:lang w:val="vi-VN"/>
              </w:rPr>
              <w:t xml:space="preserve">CHV </w:t>
            </w:r>
            <w:r>
              <w:rPr>
                <w:sz w:val="28"/>
                <w:szCs w:val="28"/>
              </w:rPr>
              <w:t>Cầu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 Tú  </w:t>
            </w:r>
            <w:r>
              <w:rPr>
                <w:sz w:val="28"/>
                <w:szCs w:val="28"/>
                <w:lang w:val="vi-VN"/>
              </w:rPr>
              <w:t xml:space="preserve">đi công tác xã </w:t>
            </w:r>
            <w:r>
              <w:rPr>
                <w:sz w:val="28"/>
                <w:szCs w:val="28"/>
              </w:rPr>
              <w:t>Điền Môn;</w:t>
            </w:r>
          </w:p>
        </w:tc>
      </w:tr>
      <w:tr w:rsidR="00616FA4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616FA4" w:rsidRPr="00616FA4" w:rsidRDefault="00616FA4" w:rsidP="00616FA4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3E05D9" w:rsidRDefault="00616FA4" w:rsidP="00616FA4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Pr="003E05D9" w:rsidRDefault="00616FA4" w:rsidP="00616FA4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616FA4" w:rsidRPr="003E05D9" w:rsidTr="008B62D2">
        <w:tc>
          <w:tcPr>
            <w:tcW w:w="1560" w:type="dxa"/>
            <w:vMerge w:val="restart"/>
            <w:shd w:val="clear" w:color="auto" w:fill="auto"/>
            <w:vAlign w:val="center"/>
          </w:tcPr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  <w:lang w:val="vi-VN"/>
              </w:rPr>
            </w:pPr>
            <w:r w:rsidRPr="00616FA4">
              <w:rPr>
                <w:sz w:val="28"/>
                <w:szCs w:val="28"/>
              </w:rPr>
              <w:t xml:space="preserve">Thứ </w:t>
            </w:r>
            <w:r w:rsidRPr="00616FA4">
              <w:rPr>
                <w:sz w:val="28"/>
                <w:szCs w:val="28"/>
                <w:lang w:val="vi-VN"/>
              </w:rPr>
              <w:t>6</w:t>
            </w:r>
          </w:p>
          <w:p w:rsidR="00616FA4" w:rsidRPr="00616FA4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16FA4">
              <w:rPr>
                <w:sz w:val="28"/>
                <w:szCs w:val="28"/>
              </w:rPr>
              <w:t>05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A6399E" w:rsidRDefault="00616FA4" w:rsidP="00616FA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Pr="00274113" w:rsidRDefault="00616FA4" w:rsidP="00616FA4">
            <w:pPr>
              <w:spacing w:before="120" w:after="120"/>
              <w:rPr>
                <w:sz w:val="28"/>
                <w:szCs w:val="28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>công chức, viên chức làm việc tại cơ quan.</w:t>
            </w:r>
          </w:p>
        </w:tc>
      </w:tr>
      <w:tr w:rsidR="00616FA4" w:rsidRPr="003E05D9" w:rsidTr="00F36CF2">
        <w:tc>
          <w:tcPr>
            <w:tcW w:w="1560" w:type="dxa"/>
            <w:vMerge/>
            <w:shd w:val="clear" w:color="auto" w:fill="auto"/>
          </w:tcPr>
          <w:p w:rsidR="00616FA4" w:rsidRPr="003E05D9" w:rsidRDefault="00616FA4" w:rsidP="00616FA4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616FA4" w:rsidRPr="003E05D9" w:rsidRDefault="00616FA4" w:rsidP="00616FA4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616FA4" w:rsidRDefault="00616FA4" w:rsidP="00616FA4">
            <w:pPr>
              <w:spacing w:after="60"/>
              <w:jc w:val="both"/>
              <w:rPr>
                <w:sz w:val="27"/>
                <w:szCs w:val="27"/>
              </w:rPr>
            </w:pPr>
            <w:r w:rsidRPr="000248DC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  <w:lang w:val="vi-VN"/>
              </w:rPr>
              <w:t xml:space="preserve">, </w:t>
            </w:r>
            <w:r>
              <w:rPr>
                <w:sz w:val="28"/>
                <w:szCs w:val="28"/>
              </w:rPr>
              <w:t xml:space="preserve">công chức, viên chức làm việc tại cơ quan. </w:t>
            </w:r>
          </w:p>
        </w:tc>
      </w:tr>
      <w:tr w:rsidR="001527FA" w:rsidRPr="003E05D9" w:rsidTr="001527FA">
        <w:trPr>
          <w:trHeight w:val="749"/>
        </w:trPr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Thứ bảy</w:t>
            </w:r>
          </w:p>
          <w:p w:rsidR="001527FA" w:rsidRPr="003E05D9" w:rsidRDefault="00616FA4" w:rsidP="001527FA">
            <w:pPr>
              <w:spacing w:after="20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7"/>
                <w:szCs w:val="27"/>
              </w:rPr>
              <w:t>06/7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527FA" w:rsidRDefault="001527FA" w:rsidP="001527FA">
            <w:pPr>
              <w:spacing w:after="60"/>
              <w:jc w:val="both"/>
              <w:rPr>
                <w:sz w:val="27"/>
                <w:szCs w:val="27"/>
              </w:rPr>
            </w:pP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Default="001527FA" w:rsidP="001527F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1527FA" w:rsidRPr="003E05D9" w:rsidTr="00101F2C">
        <w:tc>
          <w:tcPr>
            <w:tcW w:w="1560" w:type="dxa"/>
            <w:vMerge w:val="restart"/>
            <w:shd w:val="clear" w:color="auto" w:fill="auto"/>
          </w:tcPr>
          <w:p w:rsidR="001527FA" w:rsidRPr="008B60B8" w:rsidRDefault="001527FA" w:rsidP="001527FA">
            <w:pPr>
              <w:jc w:val="center"/>
              <w:rPr>
                <w:sz w:val="27"/>
                <w:szCs w:val="27"/>
              </w:rPr>
            </w:pPr>
            <w:r w:rsidRPr="008B60B8">
              <w:rPr>
                <w:sz w:val="27"/>
                <w:szCs w:val="27"/>
              </w:rPr>
              <w:t>Chủ nhật</w:t>
            </w:r>
          </w:p>
          <w:p w:rsidR="001527FA" w:rsidRPr="008B60B8" w:rsidRDefault="00616FA4" w:rsidP="001527F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/7</w:t>
            </w:r>
            <w:r w:rsidR="0007521B">
              <w:rPr>
                <w:sz w:val="27"/>
                <w:szCs w:val="27"/>
              </w:rPr>
              <w:t>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616FA4" w:rsidP="001527FA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1527FA" w:rsidRPr="003E05D9" w:rsidTr="00101F2C">
        <w:tc>
          <w:tcPr>
            <w:tcW w:w="1560" w:type="dxa"/>
            <w:vMerge/>
            <w:shd w:val="clear" w:color="auto" w:fill="auto"/>
          </w:tcPr>
          <w:p w:rsidR="001527FA" w:rsidRPr="00A9295D" w:rsidRDefault="001527FA" w:rsidP="001527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after="200"/>
              <w:jc w:val="center"/>
              <w:rPr>
                <w:sz w:val="28"/>
                <w:szCs w:val="28"/>
              </w:rPr>
            </w:pPr>
            <w:r w:rsidRPr="003E05D9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527FA" w:rsidRPr="003E05D9" w:rsidRDefault="001527FA" w:rsidP="001527F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C33D70" w:rsidRDefault="00463638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</w:t>
      </w:r>
    </w:p>
    <w:p w:rsidR="00C33D70" w:rsidRDefault="00C33D70" w:rsidP="00CC6D10">
      <w:pPr>
        <w:rPr>
          <w:spacing w:val="-18"/>
          <w:sz w:val="26"/>
          <w:szCs w:val="26"/>
        </w:rPr>
      </w:pPr>
    </w:p>
    <w:p w:rsidR="00921CE8" w:rsidRDefault="00921CE8" w:rsidP="00CC6D10">
      <w:pPr>
        <w:rPr>
          <w:spacing w:val="-18"/>
          <w:sz w:val="26"/>
          <w:szCs w:val="26"/>
        </w:rPr>
      </w:pPr>
    </w:p>
    <w:p w:rsidR="00921CE8" w:rsidRDefault="00921CE8" w:rsidP="00CC6D10">
      <w:pPr>
        <w:rPr>
          <w:spacing w:val="-18"/>
          <w:sz w:val="26"/>
          <w:szCs w:val="26"/>
        </w:rPr>
      </w:pPr>
    </w:p>
    <w:p w:rsidR="00921CE8" w:rsidRDefault="00921CE8" w:rsidP="00CC6D10">
      <w:pPr>
        <w:rPr>
          <w:spacing w:val="-18"/>
          <w:sz w:val="26"/>
          <w:szCs w:val="26"/>
        </w:rPr>
      </w:pPr>
    </w:p>
    <w:p w:rsidR="00FC5094" w:rsidRPr="00FC5094" w:rsidRDefault="00463638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</w:t>
      </w:r>
      <w:r w:rsidR="00921CE8">
        <w:rPr>
          <w:spacing w:val="-18"/>
          <w:sz w:val="26"/>
          <w:szCs w:val="26"/>
        </w:rPr>
        <w:t xml:space="preserve">     </w:t>
      </w:r>
      <w:r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527E9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2785D" id="Straight Connector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516F3F" w:rsidRPr="00411EB0" w:rsidRDefault="00516F3F" w:rsidP="00516F3F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27</w:t>
      </w:r>
      <w:r w:rsidRPr="00411EB0">
        <w:rPr>
          <w:b/>
          <w:color w:val="000000"/>
          <w:sz w:val="26"/>
          <w:szCs w:val="26"/>
        </w:rPr>
        <w:t xml:space="preserve">  (TỪ NGÀY </w:t>
      </w:r>
      <w:r>
        <w:rPr>
          <w:b/>
          <w:color w:val="000000"/>
          <w:sz w:val="26"/>
          <w:szCs w:val="26"/>
        </w:rPr>
        <w:t>01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7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05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7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885"/>
        <w:gridCol w:w="7882"/>
      </w:tblGrid>
      <w:tr w:rsidR="00C15B7D" w:rsidRPr="00A6399E" w:rsidTr="00C46A73">
        <w:trPr>
          <w:trHeight w:val="662"/>
        </w:trPr>
        <w:tc>
          <w:tcPr>
            <w:tcW w:w="2237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82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516F3F" w:rsidRPr="00A6399E" w:rsidTr="00C46A73">
        <w:trPr>
          <w:trHeight w:val="393"/>
        </w:trPr>
        <w:tc>
          <w:tcPr>
            <w:tcW w:w="1352" w:type="dxa"/>
            <w:vMerge w:val="restart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516F3F" w:rsidRPr="00411EB0" w:rsidRDefault="00516F3F" w:rsidP="00516F3F">
            <w:pPr>
              <w:spacing w:after="60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08h Họp cơ quan tháng 7 ( Lãnh đạo, toàn thể CBCC, người lao động</w:t>
            </w:r>
            <w:r w:rsidRPr="00411EB0">
              <w:rPr>
                <w:sz w:val="26"/>
                <w:szCs w:val="26"/>
              </w:rPr>
              <w:t>)</w:t>
            </w:r>
          </w:p>
        </w:tc>
      </w:tr>
      <w:tr w:rsidR="00516F3F" w:rsidRPr="00A6399E" w:rsidTr="00C46A73">
        <w:trPr>
          <w:trHeight w:val="213"/>
        </w:trPr>
        <w:tc>
          <w:tcPr>
            <w:tcW w:w="1352" w:type="dxa"/>
            <w:vMerge/>
            <w:shd w:val="clear" w:color="auto" w:fill="auto"/>
          </w:tcPr>
          <w:p w:rsidR="00516F3F" w:rsidRPr="008B60B8" w:rsidRDefault="00516F3F" w:rsidP="00516F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6F3F" w:rsidRDefault="00516F3F" w:rsidP="00516F3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6F3F" w:rsidRDefault="00516F3F" w:rsidP="00516F3F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14h Họp chi bộ</w:t>
            </w:r>
          </w:p>
        </w:tc>
      </w:tr>
      <w:tr w:rsidR="00516F3F" w:rsidRPr="00A6399E" w:rsidTr="00C46A73">
        <w:trPr>
          <w:trHeight w:val="534"/>
        </w:trPr>
        <w:tc>
          <w:tcPr>
            <w:tcW w:w="1352" w:type="dxa"/>
            <w:vMerge w:val="restart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6F3F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làm việc với Văn phòng đăng ký đất đại huyện để giải quyết vụ Lê Thị Mai, Phạm Thị Phương (CHV Thảo).</w:t>
            </w:r>
          </w:p>
          <w:p w:rsidR="00516F3F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8h Thi hành án tại xã Lộc Điền xác minh điều kiện THA và thu tiền án phí. (CHV Lanh).</w:t>
            </w:r>
          </w:p>
          <w:p w:rsidR="00516F3F" w:rsidRPr="00411EB0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Làm việc với bà Nguyễn Thị Vui và Ngân hàng (CHV Việt).</w:t>
            </w:r>
          </w:p>
        </w:tc>
      </w:tr>
      <w:tr w:rsidR="00516F3F" w:rsidRPr="00A6399E" w:rsidTr="00C46A73">
        <w:trPr>
          <w:trHeight w:val="352"/>
        </w:trPr>
        <w:tc>
          <w:tcPr>
            <w:tcW w:w="1352" w:type="dxa"/>
            <w:vMerge/>
            <w:shd w:val="clear" w:color="auto" w:fill="auto"/>
          </w:tcPr>
          <w:p w:rsidR="00516F3F" w:rsidRPr="008B60B8" w:rsidRDefault="00516F3F" w:rsidP="00516F3F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6F3F" w:rsidRPr="008B60B8" w:rsidRDefault="00516F3F" w:rsidP="00516F3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6F3F" w:rsidRPr="008B60B8" w:rsidRDefault="00516F3F" w:rsidP="00516F3F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Làm việc với Công ty chuổi giá trị để tiến hành bán đấu giá vụ Phạm Thị Phương.</w:t>
            </w:r>
          </w:p>
        </w:tc>
      </w:tr>
      <w:tr w:rsidR="00516F3F" w:rsidRPr="00A6399E" w:rsidTr="00C46A73">
        <w:trPr>
          <w:trHeight w:val="756"/>
        </w:trPr>
        <w:tc>
          <w:tcPr>
            <w:tcW w:w="1352" w:type="dxa"/>
            <w:vMerge w:val="restart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6F3F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xác minh điều kiện thi hành án và thu án phí. (CHV Lanh)</w:t>
            </w:r>
          </w:p>
          <w:p w:rsidR="00516F3F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Xác minh điều kiện thi hành án ở xac Lộc An, Lộc Bổn. (CHV Thảo)</w:t>
            </w:r>
          </w:p>
          <w:p w:rsidR="00516F3F" w:rsidRPr="008D4D7D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 Thi hành án tại xã Xuân Lộc vụ Mai Văn Sĩ (CHV Việt).</w:t>
            </w:r>
          </w:p>
        </w:tc>
      </w:tr>
      <w:tr w:rsidR="00516F3F" w:rsidRPr="00A6399E" w:rsidTr="00C46A73">
        <w:trPr>
          <w:trHeight w:val="331"/>
        </w:trPr>
        <w:tc>
          <w:tcPr>
            <w:tcW w:w="1352" w:type="dxa"/>
            <w:vMerge/>
            <w:shd w:val="clear" w:color="auto" w:fill="auto"/>
          </w:tcPr>
          <w:p w:rsidR="00516F3F" w:rsidRPr="008B60B8" w:rsidRDefault="00516F3F" w:rsidP="00516F3F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6F3F" w:rsidRPr="008B60B8" w:rsidRDefault="00516F3F" w:rsidP="00516F3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6F3F" w:rsidRPr="008B60B8" w:rsidRDefault="00516F3F" w:rsidP="00516F3F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u tiền và xác minh tại xã Lộc Hòa (CHV Thảo).</w:t>
            </w:r>
          </w:p>
        </w:tc>
      </w:tr>
      <w:tr w:rsidR="00516F3F" w:rsidRPr="00A6399E" w:rsidTr="00C46A73">
        <w:trPr>
          <w:trHeight w:val="330"/>
        </w:trPr>
        <w:tc>
          <w:tcPr>
            <w:tcW w:w="1352" w:type="dxa"/>
            <w:vMerge w:val="restart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6F3F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- Đ/c Lanh học lớp TC</w:t>
            </w:r>
            <w:r>
              <w:rPr>
                <w:sz w:val="26"/>
                <w:szCs w:val="26"/>
              </w:rPr>
              <w:t>CC tại huyện Phú Lộc (từ 04/7 đến 06/7).</w:t>
            </w:r>
          </w:p>
          <w:p w:rsidR="00516F3F" w:rsidRPr="00411EB0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Vinh Hiền (CHV Việt)</w:t>
            </w:r>
          </w:p>
        </w:tc>
      </w:tr>
      <w:tr w:rsidR="00516F3F" w:rsidRPr="00A6399E" w:rsidTr="00C46A73">
        <w:trPr>
          <w:trHeight w:val="328"/>
        </w:trPr>
        <w:tc>
          <w:tcPr>
            <w:tcW w:w="1352" w:type="dxa"/>
            <w:vMerge/>
            <w:shd w:val="clear" w:color="auto" w:fill="auto"/>
          </w:tcPr>
          <w:p w:rsidR="00516F3F" w:rsidRPr="008B60B8" w:rsidRDefault="00516F3F" w:rsidP="00516F3F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6F3F" w:rsidRDefault="00516F3F" w:rsidP="00516F3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6F3F" w:rsidRPr="00CE2F14" w:rsidRDefault="00516F3F" w:rsidP="00516F3F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ị hành án tại xã Lộc Bình (CHV Việt).</w:t>
            </w:r>
          </w:p>
        </w:tc>
      </w:tr>
      <w:tr w:rsidR="00516F3F" w:rsidRPr="00A6399E" w:rsidTr="00C46A73">
        <w:trPr>
          <w:trHeight w:val="560"/>
        </w:trPr>
        <w:tc>
          <w:tcPr>
            <w:tcW w:w="1352" w:type="dxa"/>
            <w:vMerge w:val="restart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6F3F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iền PTNC các vụ Phan Nhỏ, Nguyễn Văn Dũng tại thị trấn Phú Lộc. (CHV Thảo).</w:t>
            </w:r>
          </w:p>
          <w:p w:rsidR="00516F3F" w:rsidRPr="00411EB0" w:rsidRDefault="00516F3F" w:rsidP="00516F3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h Thi hành án tại xã Lộc Vĩnh vụ Lê Thị Sim (CHV Việt).</w:t>
            </w:r>
          </w:p>
        </w:tc>
      </w:tr>
      <w:tr w:rsidR="00516F3F" w:rsidRPr="00A6399E" w:rsidTr="00C46A73">
        <w:trPr>
          <w:trHeight w:val="70"/>
        </w:trPr>
        <w:tc>
          <w:tcPr>
            <w:tcW w:w="1352" w:type="dxa"/>
            <w:vMerge/>
            <w:shd w:val="clear" w:color="auto" w:fill="auto"/>
          </w:tcPr>
          <w:p w:rsidR="00516F3F" w:rsidRDefault="00516F3F" w:rsidP="00516F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6F3F" w:rsidRPr="008B60B8" w:rsidRDefault="00516F3F" w:rsidP="00516F3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6F3F" w:rsidRDefault="00516F3F" w:rsidP="00516F3F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pacing w:val="-18"/>
                <w:sz w:val="26"/>
                <w:szCs w:val="26"/>
              </w:rPr>
              <w:t>- 14h Thi hành án tại xã Lộc Tiến vụ Nguyễn Minh Tâm, Dương Quang Phú, xác minh tại Ngân hàng, Chi cục thuế vụ Công ty Đại An. (CHV Việt)</w:t>
            </w:r>
          </w:p>
        </w:tc>
      </w:tr>
      <w:tr w:rsidR="00516F3F" w:rsidRPr="00A6399E" w:rsidTr="00C46A73">
        <w:trPr>
          <w:trHeight w:val="295"/>
        </w:trPr>
        <w:tc>
          <w:tcPr>
            <w:tcW w:w="1352" w:type="dxa"/>
            <w:vMerge w:val="restart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6F3F" w:rsidRPr="00411EB0" w:rsidRDefault="00516F3F" w:rsidP="00516F3F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16F3F" w:rsidRPr="00A6399E" w:rsidTr="00C46A73">
        <w:trPr>
          <w:trHeight w:val="295"/>
        </w:trPr>
        <w:tc>
          <w:tcPr>
            <w:tcW w:w="1352" w:type="dxa"/>
            <w:vMerge/>
            <w:shd w:val="clear" w:color="auto" w:fill="auto"/>
          </w:tcPr>
          <w:p w:rsidR="00516F3F" w:rsidRPr="008B60B8" w:rsidRDefault="00516F3F" w:rsidP="00516F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516F3F" w:rsidRPr="008B60B8" w:rsidRDefault="00516F3F" w:rsidP="00516F3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6F3F" w:rsidRPr="00A9295D" w:rsidRDefault="00516F3F" w:rsidP="00516F3F">
            <w:pPr>
              <w:rPr>
                <w:sz w:val="25"/>
                <w:szCs w:val="25"/>
              </w:rPr>
            </w:pPr>
          </w:p>
        </w:tc>
      </w:tr>
      <w:tr w:rsidR="00516F3F" w:rsidRPr="00A6399E" w:rsidTr="00C46A73">
        <w:trPr>
          <w:trHeight w:val="131"/>
        </w:trPr>
        <w:tc>
          <w:tcPr>
            <w:tcW w:w="1352" w:type="dxa"/>
            <w:vMerge w:val="restart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7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516F3F" w:rsidRPr="00411EB0" w:rsidRDefault="00516F3F" w:rsidP="00516F3F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82" w:type="dxa"/>
            <w:shd w:val="clear" w:color="auto" w:fill="auto"/>
          </w:tcPr>
          <w:p w:rsidR="00516F3F" w:rsidRPr="00411EB0" w:rsidRDefault="00516F3F" w:rsidP="00516F3F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  <w:r w:rsidRPr="003C1289">
              <w:rPr>
                <w:color w:val="000000"/>
                <w:sz w:val="26"/>
                <w:szCs w:val="26"/>
              </w:rPr>
              <w:t>7h30</w:t>
            </w:r>
            <w:r>
              <w:rPr>
                <w:color w:val="000000"/>
                <w:sz w:val="26"/>
                <w:szCs w:val="26"/>
              </w:rPr>
              <w:t xml:space="preserve"> CBCC, người lao động</w:t>
            </w:r>
            <w:r w:rsidRPr="003C1289">
              <w:rPr>
                <w:color w:val="000000"/>
                <w:sz w:val="26"/>
                <w:szCs w:val="26"/>
              </w:rPr>
              <w:t xml:space="preserve"> Tham gia chủ nhật xanh tại địa phương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516F3F" w:rsidRPr="00A6399E" w:rsidTr="00C46A73">
        <w:trPr>
          <w:trHeight w:val="131"/>
        </w:trPr>
        <w:tc>
          <w:tcPr>
            <w:tcW w:w="1352" w:type="dxa"/>
            <w:vMerge/>
            <w:shd w:val="clear" w:color="auto" w:fill="auto"/>
          </w:tcPr>
          <w:p w:rsidR="00516F3F" w:rsidRPr="00A9295D" w:rsidRDefault="00516F3F" w:rsidP="00516F3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516F3F" w:rsidRPr="008B60B8" w:rsidRDefault="00516F3F" w:rsidP="00516F3F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82" w:type="dxa"/>
            <w:shd w:val="clear" w:color="auto" w:fill="auto"/>
          </w:tcPr>
          <w:p w:rsidR="00516F3F" w:rsidRPr="008B60B8" w:rsidRDefault="00516F3F" w:rsidP="00516F3F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1F47EA" w:rsidRDefault="001F47EA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07521B" w:rsidRDefault="0007521B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D2CBB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1270</wp:posOffset>
                </wp:positionV>
                <wp:extent cx="934085" cy="5080"/>
                <wp:effectExtent l="6350" t="10795" r="1206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0652" id="Straight Arrow Connector 1" o:spid="_x0000_s1026" type="#_x0000_t32" style="position:absolute;margin-left:73.25pt;margin-top:.1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867D42" w:rsidRDefault="00867D42" w:rsidP="00FE2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7</w:t>
      </w:r>
    </w:p>
    <w:p w:rsidR="00FE2BD0" w:rsidRPr="0077101C" w:rsidRDefault="00FE2BD0" w:rsidP="00FE2BD0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 w:rsidR="00867D42">
        <w:rPr>
          <w:sz w:val="28"/>
          <w:szCs w:val="28"/>
        </w:rPr>
        <w:t>01/7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ến </w:t>
      </w:r>
      <w:r w:rsidR="00867D42">
        <w:rPr>
          <w:sz w:val="28"/>
          <w:szCs w:val="28"/>
        </w:rPr>
        <w:t xml:space="preserve">ngày </w:t>
      </w:r>
      <w:r w:rsidR="00616FA4">
        <w:rPr>
          <w:sz w:val="28"/>
          <w:szCs w:val="28"/>
        </w:rPr>
        <w:t>07/7</w:t>
      </w:r>
      <w:r>
        <w:rPr>
          <w:sz w:val="28"/>
          <w:szCs w:val="28"/>
        </w:rPr>
        <w:t>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5353"/>
        <w:gridCol w:w="329"/>
      </w:tblGrid>
      <w:tr w:rsidR="005321DD" w:rsidTr="001527FA">
        <w:trPr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67D4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8E6BE1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867D42" w:rsidRPr="008E6BE1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8E6BE1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2" w:rsidRPr="009F1B49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867D42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42" w:rsidRDefault="00867D42" w:rsidP="00867D4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2" w:rsidRDefault="00867D42" w:rsidP="00867D4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867D4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8E6BE1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867D42" w:rsidRPr="008E6BE1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A6399E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2" w:rsidRPr="009F1B49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</w:t>
            </w:r>
          </w:p>
        </w:tc>
      </w:tr>
      <w:tr w:rsidR="00867D42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An</w:t>
            </w:r>
          </w:p>
          <w:p w:rsidR="00867D42" w:rsidRDefault="00867D42" w:rsidP="00867D4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Đa</w:t>
            </w:r>
          </w:p>
        </w:tc>
      </w:tr>
      <w:tr w:rsidR="00867D4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8E6BE1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867D42" w:rsidRPr="008E6BE1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A6399E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ượng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  <w:p w:rsidR="00867D42" w:rsidRPr="009F1B49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anh</w:t>
            </w:r>
          </w:p>
        </w:tc>
      </w:tr>
      <w:tr w:rsidR="00867D42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Hải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867D42" w:rsidRDefault="00867D42" w:rsidP="00867D4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867D4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8E6BE1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867D42" w:rsidRPr="008E6BE1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A6399E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Vinh Thanh</w:t>
            </w:r>
          </w:p>
          <w:p w:rsidR="00867D42" w:rsidRPr="009F1B49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Xuân</w:t>
            </w:r>
          </w:p>
        </w:tc>
      </w:tr>
      <w:tr w:rsidR="00867D42" w:rsidTr="001527F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ái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Dương Văn Tâm: làm việc tại cơ quan </w:t>
            </w:r>
          </w:p>
          <w:p w:rsidR="00867D42" w:rsidRDefault="00867D42" w:rsidP="00867D42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867D42" w:rsidTr="001527FA"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867D42" w:rsidRPr="00A6399E" w:rsidRDefault="00867D42" w:rsidP="00867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A6399E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Vinh Hà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Làm Việc Tại Cơ Quan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Vinh Thanh</w:t>
            </w:r>
          </w:p>
          <w:p w:rsidR="00867D42" w:rsidRPr="009F1B49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867D42" w:rsidTr="001527F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A6399E" w:rsidRDefault="00867D42" w:rsidP="00867D42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Pr="00A6399E" w:rsidRDefault="00867D42" w:rsidP="00867D4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Đỗ Hữu Phước: làm việc tại cơ quan 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: làm việc tại cơ quan </w:t>
            </w:r>
          </w:p>
          <w:p w:rsidR="00867D42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làm việc tại cơ quan</w:t>
            </w:r>
          </w:p>
          <w:p w:rsidR="00867D42" w:rsidRPr="009F1B49" w:rsidRDefault="00867D42" w:rsidP="00867D4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làm việc tại cơ quan</w:t>
            </w: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9A067D" w:rsidRDefault="00CC6D10" w:rsidP="005030B9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6D10" w:rsidRPr="007F6B9C" w:rsidTr="001527F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329" w:type="dxa"/>
          <w:jc w:val="center"/>
        </w:trPr>
        <w:tc>
          <w:tcPr>
            <w:tcW w:w="4349" w:type="dxa"/>
            <w:gridSpan w:val="3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53" w:type="dxa"/>
          </w:tcPr>
          <w:p w:rsidR="00CC6D10" w:rsidRPr="007F6B9C" w:rsidRDefault="00CC6D10" w:rsidP="005030B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1F47EA" w:rsidRDefault="001F47EA" w:rsidP="003519F9">
      <w:pPr>
        <w:jc w:val="center"/>
        <w:rPr>
          <w:b/>
          <w:sz w:val="28"/>
          <w:szCs w:val="28"/>
        </w:rPr>
      </w:pPr>
    </w:p>
    <w:p w:rsidR="00921CE8" w:rsidRDefault="00921CE8" w:rsidP="003519F9">
      <w:pPr>
        <w:jc w:val="center"/>
        <w:rPr>
          <w:b/>
          <w:sz w:val="28"/>
          <w:szCs w:val="28"/>
        </w:rPr>
      </w:pPr>
    </w:p>
    <w:tbl>
      <w:tblPr>
        <w:tblW w:w="10207" w:type="dxa"/>
        <w:jc w:val="center"/>
        <w:tblLook w:val="01E0" w:firstRow="1" w:lastRow="1" w:firstColumn="1" w:lastColumn="1" w:noHBand="0" w:noVBand="0"/>
      </w:tblPr>
      <w:tblGrid>
        <w:gridCol w:w="4575"/>
        <w:gridCol w:w="5632"/>
      </w:tblGrid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9A067D" w:rsidRDefault="00463638" w:rsidP="00463638">
            <w:pPr>
              <w:jc w:val="center"/>
            </w:pPr>
            <w:r w:rsidRPr="009A067D"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C6A77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653EA3">
        <w:trPr>
          <w:jc w:val="center"/>
        </w:trPr>
        <w:tc>
          <w:tcPr>
            <w:tcW w:w="4575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FC337" id="Straight Connector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3519F9">
      <w:pPr>
        <w:jc w:val="center"/>
        <w:rPr>
          <w:b/>
          <w:sz w:val="28"/>
          <w:szCs w:val="28"/>
        </w:rPr>
      </w:pPr>
    </w:p>
    <w:p w:rsidR="00463638" w:rsidRDefault="00463638" w:rsidP="003519F9">
      <w:pPr>
        <w:jc w:val="center"/>
        <w:rPr>
          <w:b/>
          <w:sz w:val="28"/>
          <w:szCs w:val="28"/>
        </w:rPr>
      </w:pPr>
    </w:p>
    <w:p w:rsidR="00F36CF2" w:rsidRDefault="00DF632A" w:rsidP="001C39CB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 w:rsidR="00516F3F">
        <w:rPr>
          <w:b/>
          <w:sz w:val="28"/>
          <w:szCs w:val="28"/>
        </w:rPr>
        <w:t>27</w:t>
      </w:r>
    </w:p>
    <w:p w:rsidR="00516F3F" w:rsidRDefault="00516F3F" w:rsidP="00516F3F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1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 xml:space="preserve">9 </w:t>
      </w:r>
      <w:r w:rsidRPr="00D52B21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07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7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D52B21">
        <w:rPr>
          <w:b/>
          <w:sz w:val="28"/>
          <w:szCs w:val="28"/>
        </w:rPr>
        <w:t>)</w:t>
      </w:r>
    </w:p>
    <w:p w:rsidR="00FE2BD0" w:rsidRDefault="00FE2BD0" w:rsidP="00A32AF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516F3F" w:rsidTr="00497CC5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72099A" w:rsidRDefault="00516F3F" w:rsidP="00516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làm việc tại cơ quan</w:t>
            </w:r>
            <w:r w:rsidRPr="00720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16F3F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4027B8" w:rsidRDefault="00516F3F" w:rsidP="00516F3F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516F3F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72099A" w:rsidRDefault="00516F3F" w:rsidP="00516F3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</w:t>
            </w:r>
            <w:r w:rsidRPr="0072099A">
              <w:rPr>
                <w:sz w:val="28"/>
                <w:szCs w:val="28"/>
              </w:rPr>
              <w:t>0:</w:t>
            </w:r>
            <w:r>
              <w:rPr>
                <w:sz w:val="28"/>
                <w:szCs w:val="28"/>
              </w:rPr>
              <w:t xml:space="preserve"> Họp giao ban tháng 7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516F3F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AE5C8D" w:rsidRDefault="00516F3F" w:rsidP="00516F3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516F3F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72099A" w:rsidRDefault="00516F3F" w:rsidP="00516F3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 làm việc với Công ty TNHH Hucera.</w:t>
            </w:r>
          </w:p>
        </w:tc>
      </w:tr>
      <w:tr w:rsidR="00516F3F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A04166" w:rsidRDefault="00516F3F" w:rsidP="00516F3F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h00: Đ/c Long làm việc với Văn phòng UBND huyệ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516F3F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</w:p>
          <w:p w:rsidR="00516F3F" w:rsidRPr="0072099A" w:rsidRDefault="00516F3F" w:rsidP="00516F3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72099A" w:rsidRDefault="00516F3F" w:rsidP="00516F3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: Đ/c Long, đ/c Điểm làm việc với UBND xã Nhâm, Hồng Bắc.</w:t>
            </w:r>
          </w:p>
        </w:tc>
      </w:tr>
      <w:tr w:rsidR="00516F3F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B12390" w:rsidRDefault="00516F3F" w:rsidP="00516F3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3h3</w:t>
            </w:r>
            <w:r w:rsidRPr="007209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: Đ/c Long, đ/c Điểm làm việc với UBND xã Hồng Thái, Hồng Thượng. </w:t>
            </w:r>
          </w:p>
        </w:tc>
      </w:tr>
      <w:tr w:rsidR="00516F3F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72099A" w:rsidRDefault="00516F3F" w:rsidP="00516F3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516F3F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03059D" w:rsidRDefault="00516F3F" w:rsidP="00516F3F">
            <w:pPr>
              <w:spacing w:before="60" w:after="60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- 13h30: </w:t>
            </w:r>
            <w:r>
              <w:rPr>
                <w:sz w:val="28"/>
                <w:szCs w:val="28"/>
              </w:rPr>
              <w:t>CC, NLĐ làm việc tại cơ quan</w:t>
            </w:r>
            <w:r w:rsidRPr="0072099A">
              <w:rPr>
                <w:sz w:val="28"/>
                <w:szCs w:val="28"/>
              </w:rPr>
              <w:t>.</w:t>
            </w:r>
          </w:p>
        </w:tc>
      </w:tr>
      <w:tr w:rsidR="00516F3F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3F" w:rsidRPr="006A70B5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516F3F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3F" w:rsidRDefault="00516F3F" w:rsidP="00516F3F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516F3F" w:rsidTr="00AD5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Pr="0072099A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3F" w:rsidRPr="006A70B5" w:rsidRDefault="00516F3F" w:rsidP="00516F3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thực hiện Kế hoạch Ngày chủ nhật xanh</w:t>
            </w:r>
          </w:p>
        </w:tc>
      </w:tr>
      <w:tr w:rsidR="00516F3F" w:rsidTr="00AD5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3F" w:rsidRDefault="00516F3F" w:rsidP="00516F3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3F" w:rsidRDefault="00516F3F" w:rsidP="00516F3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CC6D10" w:rsidRDefault="00CC6D1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653EA3" w:rsidRDefault="00653EA3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33D70" w:rsidRDefault="00C33D7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33D70" w:rsidRDefault="00C33D7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C33D70" w:rsidRDefault="00C33D70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5F22EE" w:rsidRDefault="005F22EE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5F22EE" w:rsidRDefault="005F22EE" w:rsidP="00CC6D10">
      <w:pPr>
        <w:spacing w:before="60" w:after="60"/>
        <w:ind w:left="5040" w:firstLine="720"/>
        <w:rPr>
          <w:b/>
          <w:sz w:val="28"/>
          <w:szCs w:val="28"/>
        </w:rPr>
      </w:pPr>
    </w:p>
    <w:p w:rsidR="00921CE8" w:rsidRDefault="00921CE8" w:rsidP="00CC6D10">
      <w:pPr>
        <w:spacing w:before="60" w:after="60"/>
        <w:ind w:left="5040" w:firstLine="720"/>
        <w:rPr>
          <w:b/>
          <w:sz w:val="28"/>
          <w:szCs w:val="28"/>
        </w:rPr>
      </w:pPr>
      <w:bookmarkStart w:id="0" w:name="_GoBack"/>
      <w:bookmarkEnd w:id="0"/>
    </w:p>
    <w:p w:rsidR="00CC6D10" w:rsidRPr="003C07CE" w:rsidRDefault="00CC6D10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Pr="003C07CE">
        <w:rPr>
          <w:sz w:val="26"/>
          <w:szCs w:val="26"/>
        </w:rPr>
        <w:t xml:space="preserve"> </w:t>
      </w:r>
      <w:r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A954A" id="Straight Connector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377F4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C33D70" w:rsidRDefault="00C33D70" w:rsidP="00C33D70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085284">
        <w:rPr>
          <w:b/>
          <w:sz w:val="28"/>
          <w:szCs w:val="28"/>
        </w:rPr>
        <w:t xml:space="preserve"> 27</w:t>
      </w:r>
    </w:p>
    <w:p w:rsidR="00085284" w:rsidRPr="006A3D90" w:rsidRDefault="00085284" w:rsidP="00085284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7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19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C31B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08528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85284" w:rsidRPr="00A6399E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085284" w:rsidRPr="00A6399E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085284" w:rsidRPr="00A6399E" w:rsidTr="00101F2C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85284" w:rsidRPr="003C4BA3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ọ</w:t>
            </w:r>
          </w:p>
        </w:tc>
      </w:tr>
      <w:tr w:rsidR="0008528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85284" w:rsidRPr="00A6399E" w:rsidRDefault="00085284" w:rsidP="0008528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85284" w:rsidRPr="003C4BA3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 họp Huyện ủy</w:t>
            </w:r>
          </w:p>
        </w:tc>
      </w:tr>
      <w:tr w:rsidR="0008528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85284" w:rsidRPr="003C4BA3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ành</w:t>
            </w:r>
          </w:p>
        </w:tc>
      </w:tr>
      <w:tr w:rsidR="0008528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85284" w:rsidRPr="00A6399E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85284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oàng Hy tiếp công dân tại phòng tiếp công dân của Chi cục.</w:t>
            </w:r>
          </w:p>
          <w:p w:rsidR="00085284" w:rsidRPr="003C4BA3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 tiền cho đương sự.</w:t>
            </w:r>
          </w:p>
        </w:tc>
      </w:tr>
      <w:tr w:rsidR="00085284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85284" w:rsidRPr="003C4BA3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An</w:t>
            </w:r>
          </w:p>
        </w:tc>
      </w:tr>
      <w:tr w:rsidR="0008528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85284" w:rsidRPr="00A6399E" w:rsidRDefault="00085284" w:rsidP="0008528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85284" w:rsidRPr="003C4BA3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am dự Hội nghị lấy phiếu giới thiệu bổ nhiệm Phó Chi cục trưởng tại đơn vị</w:t>
            </w:r>
          </w:p>
        </w:tc>
      </w:tr>
      <w:tr w:rsidR="0008528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85284" w:rsidRPr="003C4BA3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Phú</w:t>
            </w:r>
          </w:p>
        </w:tc>
      </w:tr>
      <w:tr w:rsidR="0008528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85284" w:rsidRPr="00A6399E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85284" w:rsidRPr="003C4BA3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và toàn thể cán bộ làm việc tại Chi cục.</w:t>
            </w:r>
          </w:p>
        </w:tc>
      </w:tr>
      <w:tr w:rsidR="00085284" w:rsidRPr="00A6399E" w:rsidTr="00F55594">
        <w:tc>
          <w:tcPr>
            <w:tcW w:w="1492" w:type="dxa"/>
            <w:vMerge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85284" w:rsidRPr="003C4BA3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dọn vệ sinh cơ quan</w:t>
            </w:r>
          </w:p>
        </w:tc>
      </w:tr>
      <w:tr w:rsidR="00085284" w:rsidRPr="00A6399E" w:rsidTr="008B62D2">
        <w:tc>
          <w:tcPr>
            <w:tcW w:w="1492" w:type="dxa"/>
            <w:vMerge w:val="restart"/>
            <w:shd w:val="clear" w:color="auto" w:fill="auto"/>
            <w:vAlign w:val="center"/>
          </w:tcPr>
          <w:p w:rsidR="00085284" w:rsidRPr="00A6399E" w:rsidRDefault="00085284" w:rsidP="00085284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085284" w:rsidRPr="00E0478E" w:rsidRDefault="00085284" w:rsidP="00085284">
            <w:pPr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085284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85284" w:rsidRPr="00B62BB8" w:rsidRDefault="00085284" w:rsidP="00085284">
            <w:pPr>
              <w:jc w:val="both"/>
              <w:rPr>
                <w:sz w:val="28"/>
                <w:szCs w:val="28"/>
              </w:rPr>
            </w:pPr>
            <w:r w:rsidRPr="00E0478E">
              <w:rPr>
                <w:sz w:val="28"/>
                <w:szCs w:val="28"/>
              </w:rPr>
              <w:t>Nghỉ</w:t>
            </w:r>
          </w:p>
        </w:tc>
      </w:tr>
      <w:tr w:rsidR="00085284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085284" w:rsidRPr="00A6399E" w:rsidRDefault="00085284" w:rsidP="0008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085284" w:rsidRPr="00B62BB8" w:rsidRDefault="00085284" w:rsidP="00085284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085284" w:rsidRPr="00A6399E" w:rsidTr="00F55594">
        <w:tc>
          <w:tcPr>
            <w:tcW w:w="1492" w:type="dxa"/>
            <w:vMerge/>
            <w:shd w:val="clear" w:color="auto" w:fill="auto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085284" w:rsidRPr="00A6399E" w:rsidRDefault="00085284" w:rsidP="0008528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085284" w:rsidRPr="00B62BB8" w:rsidRDefault="00085284" w:rsidP="00085284">
            <w:pPr>
              <w:jc w:val="both"/>
              <w:rPr>
                <w:sz w:val="28"/>
                <w:szCs w:val="28"/>
              </w:rPr>
            </w:pPr>
            <w:r w:rsidRPr="00B62BB8">
              <w:rPr>
                <w:sz w:val="28"/>
                <w:szCs w:val="28"/>
              </w:rPr>
              <w:t>Nghỉ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1F47EA" w:rsidRDefault="001F47EA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C33D70" w:rsidRDefault="00C33D70" w:rsidP="00171BBE">
      <w:pPr>
        <w:jc w:val="center"/>
        <w:rPr>
          <w:b/>
          <w:sz w:val="28"/>
          <w:szCs w:val="28"/>
        </w:rPr>
      </w:pPr>
    </w:p>
    <w:p w:rsidR="00C33D70" w:rsidRDefault="00C33D70" w:rsidP="00171BBE">
      <w:pPr>
        <w:jc w:val="center"/>
        <w:rPr>
          <w:b/>
          <w:sz w:val="28"/>
          <w:szCs w:val="28"/>
        </w:rPr>
      </w:pPr>
    </w:p>
    <w:p w:rsidR="00C33D70" w:rsidRDefault="00C33D70" w:rsidP="00171BBE">
      <w:pPr>
        <w:jc w:val="center"/>
        <w:rPr>
          <w:b/>
          <w:sz w:val="28"/>
          <w:szCs w:val="28"/>
        </w:rPr>
      </w:pPr>
    </w:p>
    <w:p w:rsidR="00653EA3" w:rsidRDefault="00653EA3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8727A" id="Straight Connector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</wp:posOffset>
                </wp:positionV>
                <wp:extent cx="609600" cy="0"/>
                <wp:effectExtent l="9525" t="7620" r="9525" b="114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CB8A5" id="Straight Connector 4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.35pt" to="11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"/>
            </w:pict>
          </mc:Fallback>
        </mc:AlternateContent>
      </w:r>
    </w:p>
    <w:p w:rsidR="00355726" w:rsidRDefault="00355726" w:rsidP="0035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27</w:t>
      </w:r>
    </w:p>
    <w:p w:rsidR="00355726" w:rsidRDefault="00355726" w:rsidP="0035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01/7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7/7/2019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55726" w:rsidRPr="00A6399E" w:rsidTr="002C000E">
        <w:tc>
          <w:tcPr>
            <w:tcW w:w="1492" w:type="dxa"/>
            <w:vMerge w:val="restart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355726" w:rsidRPr="003C599B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7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55726" w:rsidRPr="00A9740D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</w:t>
            </w:r>
          </w:p>
        </w:tc>
      </w:tr>
      <w:tr w:rsidR="00355726" w:rsidRPr="00A6399E" w:rsidTr="002C000E">
        <w:tc>
          <w:tcPr>
            <w:tcW w:w="1492" w:type="dxa"/>
            <w:vMerge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; Đ/c Vũ – Tài làm việc vụ Lê Duy Minh.</w:t>
            </w:r>
          </w:p>
        </w:tc>
      </w:tr>
      <w:tr w:rsidR="00355726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355726" w:rsidRPr="008E03E5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7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55726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Vũ – Tài làm việc với Trương Thị Hoa</w:t>
            </w:r>
          </w:p>
          <w:p w:rsidR="00355726" w:rsidRPr="009B7560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Họp giao ban tháng 7/2019 (toàn thể CC,NLĐ)</w:t>
            </w:r>
          </w:p>
        </w:tc>
      </w:tr>
      <w:tr w:rsidR="00355726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</w:tc>
      </w:tr>
      <w:tr w:rsidR="00355726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355726" w:rsidRPr="009E4E84" w:rsidRDefault="00355726" w:rsidP="00355726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55726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Vũ – Tài làm việc vụ Đoàn Thị Dung.</w:t>
            </w:r>
          </w:p>
          <w:p w:rsidR="00355726" w:rsidRPr="00C97075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 Đ/c Nam dự Hội nghị tại Huyện ủy.</w:t>
            </w:r>
          </w:p>
        </w:tc>
      </w:tr>
      <w:tr w:rsidR="00355726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55726" w:rsidRPr="00A9740D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</w:tc>
      </w:tr>
      <w:tr w:rsidR="00355726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355726" w:rsidRPr="009E4E84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55726" w:rsidRPr="008C5A32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h00: Lãnh đạo, công chức, NLĐ làm việc tại cơ quan; </w:t>
            </w:r>
          </w:p>
        </w:tc>
      </w:tr>
      <w:tr w:rsidR="00355726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: Lãnh đạo, công chức, NLĐ làm việc tại cơ quan; </w:t>
            </w:r>
          </w:p>
        </w:tc>
      </w:tr>
      <w:tr w:rsidR="00355726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355726" w:rsidRPr="009E4E84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7</w:t>
            </w:r>
            <w:r w:rsidRPr="009E4E8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55726" w:rsidRPr="00CE33D7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; Đ/c Vũ – Tài làm việc vụ Trương Trọng Minh.</w:t>
            </w:r>
          </w:p>
        </w:tc>
      </w:tr>
      <w:tr w:rsidR="00355726" w:rsidRPr="00A6399E" w:rsidTr="002C000E">
        <w:tc>
          <w:tcPr>
            <w:tcW w:w="1492" w:type="dxa"/>
            <w:vMerge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55726" w:rsidRDefault="00355726" w:rsidP="00355726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355726" w:rsidRPr="00A6399E" w:rsidTr="002C000E">
        <w:tc>
          <w:tcPr>
            <w:tcW w:w="1492" w:type="dxa"/>
            <w:vMerge w:val="restart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355726" w:rsidRPr="00C07D94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7/2019</w:t>
            </w: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55726" w:rsidRPr="00E04718" w:rsidRDefault="00355726" w:rsidP="00355726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355726" w:rsidRPr="00A6399E" w:rsidTr="002C000E">
        <w:tc>
          <w:tcPr>
            <w:tcW w:w="1492" w:type="dxa"/>
            <w:vMerge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355726" w:rsidRPr="00A6399E" w:rsidTr="002C000E">
        <w:tc>
          <w:tcPr>
            <w:tcW w:w="1492" w:type="dxa"/>
            <w:vMerge w:val="restart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355726" w:rsidRPr="00C07D94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7</w:t>
            </w:r>
            <w:r w:rsidRPr="00C07D9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Pr="00CF1842">
              <w:rPr>
                <w:color w:val="000000"/>
                <w:sz w:val="28"/>
                <w:szCs w:val="28"/>
              </w:rPr>
              <w:t>Công chức, người lao động thực hiện</w:t>
            </w:r>
            <w:r>
              <w:rPr>
                <w:color w:val="000000"/>
                <w:sz w:val="28"/>
                <w:szCs w:val="28"/>
              </w:rPr>
              <w:t xml:space="preserve"> Ngày </w:t>
            </w:r>
            <w:r w:rsidRPr="00CF1842">
              <w:rPr>
                <w:color w:val="000000"/>
                <w:sz w:val="28"/>
                <w:szCs w:val="28"/>
              </w:rPr>
              <w:t>Chủ nhật xanh tại gia đình và nơi cư trú</w:t>
            </w:r>
            <w:r>
              <w:rPr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355726" w:rsidRPr="00A6399E" w:rsidTr="002C000E">
        <w:tc>
          <w:tcPr>
            <w:tcW w:w="1492" w:type="dxa"/>
            <w:vMerge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355726" w:rsidRPr="00A6399E" w:rsidRDefault="00355726" w:rsidP="0035572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5146"/>
    <w:rsid w:val="00066587"/>
    <w:rsid w:val="00072C4D"/>
    <w:rsid w:val="0007473F"/>
    <w:rsid w:val="0007521B"/>
    <w:rsid w:val="00085284"/>
    <w:rsid w:val="00087A8F"/>
    <w:rsid w:val="0009681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527FA"/>
    <w:rsid w:val="00161894"/>
    <w:rsid w:val="001631D2"/>
    <w:rsid w:val="00171BBE"/>
    <w:rsid w:val="00177A9B"/>
    <w:rsid w:val="00181886"/>
    <w:rsid w:val="00194A9B"/>
    <w:rsid w:val="001A3EA2"/>
    <w:rsid w:val="001A7DDB"/>
    <w:rsid w:val="001B0BFB"/>
    <w:rsid w:val="001B2CF1"/>
    <w:rsid w:val="001B39EA"/>
    <w:rsid w:val="001C39CB"/>
    <w:rsid w:val="001C57B1"/>
    <w:rsid w:val="001D7B02"/>
    <w:rsid w:val="001F3EBC"/>
    <w:rsid w:val="001F47EA"/>
    <w:rsid w:val="00202A64"/>
    <w:rsid w:val="00205A94"/>
    <w:rsid w:val="00206A8C"/>
    <w:rsid w:val="00224078"/>
    <w:rsid w:val="00225202"/>
    <w:rsid w:val="00240CFD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66B7"/>
    <w:rsid w:val="002D4316"/>
    <w:rsid w:val="002E0EB9"/>
    <w:rsid w:val="002E406A"/>
    <w:rsid w:val="0030055E"/>
    <w:rsid w:val="00303B7F"/>
    <w:rsid w:val="00311FA8"/>
    <w:rsid w:val="00311FE9"/>
    <w:rsid w:val="003519F9"/>
    <w:rsid w:val="00355726"/>
    <w:rsid w:val="00355E4E"/>
    <w:rsid w:val="0036202B"/>
    <w:rsid w:val="00364F86"/>
    <w:rsid w:val="00375492"/>
    <w:rsid w:val="00376A61"/>
    <w:rsid w:val="003803F1"/>
    <w:rsid w:val="00380B08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D2CE7"/>
    <w:rsid w:val="004F41AE"/>
    <w:rsid w:val="004F5137"/>
    <w:rsid w:val="0050255C"/>
    <w:rsid w:val="005030B9"/>
    <w:rsid w:val="00513F6D"/>
    <w:rsid w:val="00516F3F"/>
    <w:rsid w:val="00524255"/>
    <w:rsid w:val="005301A7"/>
    <w:rsid w:val="005321DD"/>
    <w:rsid w:val="005338ED"/>
    <w:rsid w:val="00567369"/>
    <w:rsid w:val="005709E2"/>
    <w:rsid w:val="00577AA0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6FA4"/>
    <w:rsid w:val="00622364"/>
    <w:rsid w:val="00626030"/>
    <w:rsid w:val="0063094F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A0C8F"/>
    <w:rsid w:val="006A3EB7"/>
    <w:rsid w:val="006B4B82"/>
    <w:rsid w:val="006C22D1"/>
    <w:rsid w:val="006C48BB"/>
    <w:rsid w:val="006D01B8"/>
    <w:rsid w:val="006E3712"/>
    <w:rsid w:val="00700AA0"/>
    <w:rsid w:val="007010B1"/>
    <w:rsid w:val="00711F39"/>
    <w:rsid w:val="00712C3A"/>
    <w:rsid w:val="00714A80"/>
    <w:rsid w:val="00733CFD"/>
    <w:rsid w:val="00753995"/>
    <w:rsid w:val="00763B07"/>
    <w:rsid w:val="00767D73"/>
    <w:rsid w:val="00780243"/>
    <w:rsid w:val="0078141E"/>
    <w:rsid w:val="00785CEE"/>
    <w:rsid w:val="00792E07"/>
    <w:rsid w:val="007A3D25"/>
    <w:rsid w:val="007B1E5C"/>
    <w:rsid w:val="007B5214"/>
    <w:rsid w:val="007C2C79"/>
    <w:rsid w:val="007C2EB1"/>
    <w:rsid w:val="007C7EBF"/>
    <w:rsid w:val="007D1BC2"/>
    <w:rsid w:val="007D69BC"/>
    <w:rsid w:val="007E3F89"/>
    <w:rsid w:val="007E403E"/>
    <w:rsid w:val="008058E9"/>
    <w:rsid w:val="00812212"/>
    <w:rsid w:val="00815DBE"/>
    <w:rsid w:val="00816B51"/>
    <w:rsid w:val="00824127"/>
    <w:rsid w:val="00824F4E"/>
    <w:rsid w:val="0083003B"/>
    <w:rsid w:val="00840103"/>
    <w:rsid w:val="008502D0"/>
    <w:rsid w:val="00867D42"/>
    <w:rsid w:val="008718C7"/>
    <w:rsid w:val="008760E3"/>
    <w:rsid w:val="00891B34"/>
    <w:rsid w:val="008B26B3"/>
    <w:rsid w:val="008B62D2"/>
    <w:rsid w:val="008C315F"/>
    <w:rsid w:val="008C35AA"/>
    <w:rsid w:val="008C66E7"/>
    <w:rsid w:val="008D7D9C"/>
    <w:rsid w:val="008E3849"/>
    <w:rsid w:val="008E7802"/>
    <w:rsid w:val="00903C33"/>
    <w:rsid w:val="0091485B"/>
    <w:rsid w:val="00921CE8"/>
    <w:rsid w:val="00940D8B"/>
    <w:rsid w:val="009A3254"/>
    <w:rsid w:val="009D472D"/>
    <w:rsid w:val="009D6F35"/>
    <w:rsid w:val="009E1DF3"/>
    <w:rsid w:val="009F7255"/>
    <w:rsid w:val="00A02BEF"/>
    <w:rsid w:val="00A16662"/>
    <w:rsid w:val="00A27DAA"/>
    <w:rsid w:val="00A3283B"/>
    <w:rsid w:val="00A32AFB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C135F"/>
    <w:rsid w:val="00AD3EAF"/>
    <w:rsid w:val="00AD5BEA"/>
    <w:rsid w:val="00B057BE"/>
    <w:rsid w:val="00B3271F"/>
    <w:rsid w:val="00B36338"/>
    <w:rsid w:val="00B37932"/>
    <w:rsid w:val="00B4249B"/>
    <w:rsid w:val="00B9250C"/>
    <w:rsid w:val="00BB169D"/>
    <w:rsid w:val="00BB6C3A"/>
    <w:rsid w:val="00BB7D6F"/>
    <w:rsid w:val="00BE1756"/>
    <w:rsid w:val="00BF1C05"/>
    <w:rsid w:val="00BF46EB"/>
    <w:rsid w:val="00BF4D8F"/>
    <w:rsid w:val="00BF76AE"/>
    <w:rsid w:val="00C01169"/>
    <w:rsid w:val="00C01305"/>
    <w:rsid w:val="00C0321A"/>
    <w:rsid w:val="00C13534"/>
    <w:rsid w:val="00C15B7D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4281"/>
    <w:rsid w:val="00C75AA0"/>
    <w:rsid w:val="00C871D0"/>
    <w:rsid w:val="00C879FB"/>
    <w:rsid w:val="00CA4E23"/>
    <w:rsid w:val="00CC2931"/>
    <w:rsid w:val="00CC6D10"/>
    <w:rsid w:val="00CD6BFC"/>
    <w:rsid w:val="00CE4ACD"/>
    <w:rsid w:val="00CE6394"/>
    <w:rsid w:val="00CE77FC"/>
    <w:rsid w:val="00CF2127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3FC8"/>
    <w:rsid w:val="00E776CB"/>
    <w:rsid w:val="00E9136D"/>
    <w:rsid w:val="00EA25D4"/>
    <w:rsid w:val="00ED1D04"/>
    <w:rsid w:val="00EE01CC"/>
    <w:rsid w:val="00EE1B6A"/>
    <w:rsid w:val="00EF2037"/>
    <w:rsid w:val="00EF4E28"/>
    <w:rsid w:val="00EF6A02"/>
    <w:rsid w:val="00F04E1B"/>
    <w:rsid w:val="00F154D5"/>
    <w:rsid w:val="00F17500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7043A"/>
    <w:rsid w:val="00F72BF6"/>
    <w:rsid w:val="00F861A4"/>
    <w:rsid w:val="00FA6EB4"/>
    <w:rsid w:val="00FB1340"/>
    <w:rsid w:val="00FB6956"/>
    <w:rsid w:val="00FC0943"/>
    <w:rsid w:val="00FC5094"/>
    <w:rsid w:val="00FC7466"/>
    <w:rsid w:val="00FD272E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0506A-2A36-4E50-BCC4-74E11B059C4A}"/>
</file>

<file path=customXml/itemProps2.xml><?xml version="1.0" encoding="utf-8"?>
<ds:datastoreItem xmlns:ds="http://schemas.openxmlformats.org/officeDocument/2006/customXml" ds:itemID="{0A5215B8-DB56-40EE-83E9-3C93725DD948}"/>
</file>

<file path=customXml/itemProps3.xml><?xml version="1.0" encoding="utf-8"?>
<ds:datastoreItem xmlns:ds="http://schemas.openxmlformats.org/officeDocument/2006/customXml" ds:itemID="{39DB6C13-BA29-4CD6-9333-B7A27CFC59FB}"/>
</file>

<file path=customXml/itemProps4.xml><?xml version="1.0" encoding="utf-8"?>
<ds:datastoreItem xmlns:ds="http://schemas.openxmlformats.org/officeDocument/2006/customXml" ds:itemID="{060771DF-EC8E-4F47-A4E3-3E447E7E8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10</cp:revision>
  <cp:lastPrinted>2018-05-11T06:58:00Z</cp:lastPrinted>
  <dcterms:created xsi:type="dcterms:W3CDTF">2018-11-18T15:38:00Z</dcterms:created>
  <dcterms:modified xsi:type="dcterms:W3CDTF">2019-07-03T00:38:00Z</dcterms:modified>
</cp:coreProperties>
</file>